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F6A71" w:rsidR="00DF6A71" w:rsidP="00DF6A71" w:rsidRDefault="008B0F57" w14:paraId="19446912" w14:textId="34E54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A71" w:rsid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ОСВЕЩЕНИЯ</w:t>
      </w:r>
      <w:r w:rsidRPr="00DF6A71" w:rsid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P="00DF6A71" w:rsidRDefault="00DF6A71" w14:paraId="707F9CB2" w14:textId="77777777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 w:rsidRP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Pr="00DF6A71" w:rsidR="00DF6A71" w:rsidP="00DF6A71" w:rsidRDefault="00DF6A71" w14:paraId="6AAB4B9A" w14:textId="77777777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 w:rsidRP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Pr="00DF6A71" w:rsidR="00DF6A71" w:rsidP="00DF6A71" w:rsidRDefault="00DF6A71" w14:paraId="4880455C" w14:textId="77777777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:rsidR="00D63C74" w:rsidP="00D63C74" w:rsidRDefault="0023257E" w14:paraId="7BF1C245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55143A">
              <v:shapetype id="_x0000_t32" coordsize="21600,21600" o:oned="t" filled="f" o:spt="32" path="m,l21600,21600e" w14:anchorId="6B97B569">
                <v:path fillok="f" arrowok="t" o:connecttype="none"/>
                <o:lock v:ext="edit" shapetype="t"/>
              </v:shapetype>
              <v:shape id="Прямая со стрелкой 1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Pr="00D63C74" w:rsidR="00D63C74">
        <w:rPr>
          <w:rFonts w:ascii="Times New Roman" w:hAnsi="Times New Roman" w:eastAsia="Times New Roman"/>
          <w:b/>
          <w:lang w:eastAsia="ru-RU"/>
        </w:rPr>
        <w:t xml:space="preserve"> </w:t>
      </w:r>
    </w:p>
    <w:p w:rsidRPr="001D20CF" w:rsidR="00D63C74" w:rsidP="00D63C74" w:rsidRDefault="00D63C74" w14:paraId="04B6C7D5" w14:textId="3BA6BE8A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 w:rsidRPr="001D20CF"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 w:rsidRPr="001D20CF" w:rsidR="001D20CF">
        <w:rPr>
          <w:rFonts w:ascii="Times New Roman" w:hAnsi="Times New Roman" w:eastAsia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Pr="00C2573A" w:rsidR="0023257E" w:rsidP="00D63C74" w:rsidRDefault="00D63C74" w14:paraId="731CE61B" w14:textId="70FAC819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 w:rsidRPr="00036EA6">
        <w:rPr>
          <w:rFonts w:ascii="Times New Roman" w:hAnsi="Times New Roman" w:eastAsia="Times New Roman"/>
          <w:b/>
          <w:lang w:eastAsia="ru-RU"/>
        </w:rPr>
        <w:t xml:space="preserve">Кафедра </w:t>
      </w:r>
      <w:r w:rsidR="001D20CF">
        <w:rPr>
          <w:rFonts w:ascii="Times New Roman" w:hAnsi="Times New Roman" w:eastAsia="Times New Roman"/>
          <w:b/>
          <w:lang w:eastAsia="ru-RU"/>
        </w:rPr>
        <w:t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</w:p>
    <w:p w:rsidRPr="00036EA6" w:rsidR="0023257E" w:rsidP="00D63C74" w:rsidRDefault="0023257E" w14:paraId="36B48EB3" w14:textId="77777777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:rsidR="0023257E" w:rsidP="0023257E" w:rsidRDefault="0023257E" w14:paraId="47D32A4A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:rsidRPr="0023257E" w:rsidR="0023257E" w:rsidP="0023257E" w:rsidRDefault="0023257E" w14:paraId="0B0A3ABE" w14:textId="77777777"/>
    <w:p w:rsidRPr="0023257E" w:rsidR="0023257E" w:rsidP="0023257E" w:rsidRDefault="0023257E" w14:paraId="227C470B" w14:textId="77777777"/>
    <w:p w:rsidRPr="00435667" w:rsidR="00435667" w:rsidP="00435667" w:rsidRDefault="0023257E" w14:paraId="273F12AF" w14:textId="11BF3667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</w:r>
      <w:r w:rsidR="00435667">
        <w:rPr>
          <w:sz w:val="26"/>
          <w:szCs w:val="26"/>
        </w:rPr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Pr="00435667" w:rsidR="00435667">
        <w:rPr>
          <w:sz w:val="26"/>
          <w:szCs w:val="26"/>
        </w:rPr>
        <w:t>технологическая (проектно-технологическая)</w:t>
      </w:r>
    </w:p>
    <w:p w:rsidRPr="000A7B5F" w:rsidR="00DF6A71" w:rsidP="000A7B5F" w:rsidRDefault="000A7B5F" w14:paraId="0EEA2B38" w14:textId="4AC769A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Pr="00FD3821" w:rsidR="0023257E" w:rsidP="0023257E" w:rsidRDefault="0023257E" w14:paraId="4888BD43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DD15C1" w:rsidR="00F96F17" w:rsidP="00F96F17" w:rsidRDefault="0094228E" w14:paraId="40D19CD7" w14:textId="0CAB270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Pr="00FD3821" w:rsidR="0023257E">
        <w:rPr>
          <w:rFonts w:ascii="Times New Roman" w:hAnsi="Times New Roman"/>
          <w:sz w:val="26"/>
          <w:szCs w:val="26"/>
        </w:rPr>
        <w:t xml:space="preserve"> </w:t>
      </w:r>
      <w:r w:rsidRPr="00DD15C1" w:rsidR="00F96F17">
        <w:rPr>
          <w:rFonts w:ascii="Times New Roman" w:hAnsi="Times New Roman"/>
          <w:sz w:val="26"/>
          <w:szCs w:val="26"/>
        </w:rPr>
        <w:t>“</w:t>
      </w:r>
      <w:r w:rsidRPr="00DD15C1" w:rsid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Pr="00DD15C1" w:rsidR="00F96F17">
        <w:rPr>
          <w:rFonts w:ascii="Times New Roman" w:hAnsi="Times New Roman"/>
          <w:sz w:val="26"/>
          <w:szCs w:val="26"/>
        </w:rPr>
        <w:t xml:space="preserve">” </w:t>
      </w:r>
    </w:p>
    <w:p w:rsidRPr="0094228E" w:rsidR="0094228E" w:rsidP="00F96F17" w:rsidRDefault="00F96F17" w14:paraId="447AB45B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Pr="00DD15C1" w:rsid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Pr="0023257E" w:rsidR="0094228E" w:rsidP="0023257E" w:rsidRDefault="0094228E" w14:paraId="3265CF24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23257E" w:rsidR="0023257E" w:rsidP="0023257E" w:rsidRDefault="0023257E" w14:paraId="06C867E1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5145E75F" w14:textId="22EE064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23257E" w:rsidP="0023257E" w:rsidRDefault="0023257E" w14:paraId="01CA100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FD61205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Pr="00200223" w:rsidR="0023257E" w:rsidP="0023257E" w:rsidRDefault="0023257E" w14:paraId="127E211D" w14:textId="0A14BECA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:rsidRPr="00200223" w:rsidR="0023257E" w:rsidP="0023257E" w:rsidRDefault="0023257E" w14:paraId="0BC9111B" w14:textId="77777777">
      <w:pPr>
        <w:spacing w:after="0" w:line="240" w:lineRule="atLeast"/>
        <w:jc w:val="right"/>
        <w:rPr>
          <w:rFonts w:ascii="Times New Roman" w:hAnsi="Times New Roman"/>
        </w:rPr>
      </w:pPr>
    </w:p>
    <w:p w:rsidR="00E84177" w:rsidP="00E84177" w:rsidRDefault="00E84177" w14:paraId="67C07713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:rsidR="0023257E" w:rsidP="0023257E" w:rsidRDefault="0023257E" w14:paraId="5045836C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bookmarkStart w:name="_GoBack" w:id="0"/>
      <w:bookmarkEnd w:id="0"/>
    </w:p>
    <w:p w:rsidR="0023257E" w:rsidP="063D70B2" w:rsidRDefault="0023257E" w14:paraId="15CF968F" w14:textId="0C312258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63D70B2" w:rsidR="063D70B2">
        <w:rPr>
          <w:rFonts w:ascii="Times New Roman" w:hAnsi="Times New Roman"/>
          <w:sz w:val="26"/>
          <w:szCs w:val="26"/>
          <w:u w:val="single"/>
        </w:rPr>
        <w:t>Власов Дмитрий Викторович</w:t>
      </w:r>
    </w:p>
    <w:p w:rsidR="00AF53B9" w:rsidP="00AF53B9" w:rsidRDefault="00AF53B9" w14:paraId="57CFBAFF" w14:textId="0CAA2A1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:rsidR="0023257E" w:rsidP="0023257E" w:rsidRDefault="0023257E" w14:paraId="5745BAAD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94228E" w14:paraId="29176A39" w14:textId="0514072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P="0023257E" w:rsidRDefault="0023257E" w14:paraId="0252CB5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63D70B2" w:rsidP="063D70B2" w:rsidRDefault="063D70B2" w14:paraId="50D63BF9" w14:textId="23E0958F">
      <w:pPr>
        <w:pStyle w:val="Normal"/>
        <w:bidi w:val="0"/>
        <w:spacing w:before="0" w:beforeAutospacing="off" w:after="0" w:afterAutospacing="off"/>
        <w:ind w:left="0" w:right="0"/>
        <w:jc w:val="right"/>
        <w:rPr>
          <w:rFonts w:ascii="Times New Roman" w:hAnsi="Times New Roman"/>
          <w:sz w:val="26"/>
          <w:szCs w:val="26"/>
          <w:u w:val="single"/>
        </w:rPr>
      </w:pPr>
      <w:r w:rsidRPr="063D70B2" w:rsidR="063D70B2">
        <w:rPr>
          <w:rFonts w:ascii="Times New Roman" w:hAnsi="Times New Roman"/>
          <w:sz w:val="26"/>
          <w:szCs w:val="26"/>
          <w:u w:val="single"/>
        </w:rPr>
        <w:t>Борцов Даниил Константинович</w:t>
      </w:r>
    </w:p>
    <w:p w:rsidR="00AF53B9" w:rsidP="00AF53B9" w:rsidRDefault="00AF53B9" w14:paraId="3DBCC67D" w14:textId="092B777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:rsidRPr="00F96F17" w:rsidR="00266CA1" w:rsidP="00DF6A71" w:rsidRDefault="00266CA1" w14:paraId="28FB156C" w14:textId="77777777">
      <w:pPr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5A5F059" w14:textId="7777777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Pr="0094228E" w:rsidR="0023257E" w:rsidP="0023257E" w:rsidRDefault="0094228E" w14:paraId="3A025203" w14:textId="185B7F3E">
      <w:pPr>
        <w:jc w:val="center"/>
        <w:rPr>
          <w:rFonts w:ascii="Times New Roman" w:hAnsi="Times New Roman"/>
          <w:sz w:val="26"/>
          <w:szCs w:val="26"/>
        </w:rPr>
      </w:pPr>
      <w:r w:rsidRPr="2DD9636E" w:rsidR="2DD9636E">
        <w:rPr>
          <w:rFonts w:ascii="Times New Roman" w:hAnsi="Times New Roman"/>
          <w:sz w:val="26"/>
          <w:szCs w:val="26"/>
        </w:rPr>
        <w:t xml:space="preserve"> 2022</w:t>
      </w:r>
    </w:p>
    <w:p w:rsidRPr="00EC1EF3" w:rsidR="002B5B8D" w:rsidP="00B65FCF" w:rsidRDefault="00711D36" w14:paraId="0611021A" w14:textId="4B3595D7">
      <w:pPr>
        <w:pStyle w:val="Heading1"/>
      </w:pPr>
      <w:r w:rsidRPr="00EC1EF3">
        <w:lastRenderedPageBreak/>
        <w:t xml:space="preserve">I. </w:t>
      </w:r>
      <w:r w:rsidRPr="00EC1EF3" w:rsidR="00DF6A71">
        <w:t>Инвариантная самостоятельная работа</w:t>
      </w:r>
    </w:p>
    <w:p w:rsidR="00EC1EF3" w:rsidP="00EC1EF3" w:rsidRDefault="00EC1EF3" w14:paraId="3CDE49B5" w14:textId="77777777">
      <w:pPr>
        <w:spacing w:after="0" w:line="360" w:lineRule="auto"/>
        <w:rPr>
          <w:rFonts w:ascii="Times New Roman" w:hAnsi="Times New Roman"/>
          <w:sz w:val="24"/>
        </w:rPr>
      </w:pPr>
    </w:p>
    <w:p w:rsidR="00EC1EF3" w:rsidP="00EC1EF3" w:rsidRDefault="00DF6A71" w14:paraId="7B93C423" w14:textId="2B3069DB">
      <w:pPr>
        <w:pStyle w:val="Heading2"/>
      </w:pPr>
      <w:r w:rsidRPr="00EC1EF3">
        <w:t>Задание 1.1</w:t>
      </w:r>
    </w:p>
    <w:p w:rsidRPr="00A67D4B" w:rsidR="00435667" w:rsidP="00435667" w:rsidRDefault="00435667" w14:paraId="4CE0410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:rsidRPr="00A67D4B" w:rsidR="00435667" w:rsidP="00435667" w:rsidRDefault="00435667" w14:paraId="522C6E22" w14:textId="77777777">
      <w:pPr>
        <w:pStyle w:val="NormalWeb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:rsidRPr="00A67D4B" w:rsidR="00435667" w:rsidP="00435667" w:rsidRDefault="00435667" w14:paraId="0D89E319" w14:textId="7777777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:rsidRPr="00A67D4B" w:rsidR="00435667" w:rsidP="00435667" w:rsidRDefault="00435667" w14:paraId="7DD9FA43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:rsidRPr="00A67D4B" w:rsidR="00435667" w:rsidP="00435667" w:rsidRDefault="00435667" w14:paraId="2E62E7C8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:rsidRPr="00EC1EF3" w:rsidR="00EC1EF3" w:rsidP="000565D9" w:rsidRDefault="00EC1EF3" w14:paraId="25D05F16" w14:textId="7A9FEAF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A10C97" w:rsidP="00435667" w:rsidRDefault="00435667" w14:paraId="41089E5A" w14:textId="438710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Pr="00EC1EF3" w:rsidR="00DF6A71">
        <w:rPr>
          <w:rFonts w:ascii="Times New Roman" w:hAnsi="Times New Roman"/>
          <w:sz w:val="24"/>
        </w:rPr>
        <w:t xml:space="preserve"> </w:t>
      </w:r>
    </w:p>
    <w:p w:rsidR="008B0F57" w:rsidP="2DD9636E" w:rsidRDefault="008B0F57" w14:paraId="6DCE5F54" w14:textId="347BD2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3B38B737" w14:textId="4F7CE06F">
      <w:pPr>
        <w:pStyle w:val="Normal"/>
        <w:spacing w:after="0" w:line="360" w:lineRule="auto"/>
        <w:jc w:val="both"/>
      </w:pPr>
      <w:r>
        <w:drawing>
          <wp:inline wp14:editId="4E96EA19" wp14:anchorId="05824A74">
            <wp:extent cx="1152525" cy="1152525"/>
            <wp:effectExtent l="0" t="0" r="0" b="0"/>
            <wp:docPr id="1028877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b16ce67c7d42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9636E" w:rsidP="2DD9636E" w:rsidRDefault="2DD9636E" w14:paraId="7BEBCDE1" w14:textId="3DC6CABD">
      <w:pPr>
        <w:pStyle w:val="Normal"/>
        <w:spacing w:after="0" w:line="360" w:lineRule="auto"/>
        <w:jc w:val="both"/>
      </w:pPr>
      <w:r w:rsidR="2DD9636E">
        <w:rPr/>
        <w:t xml:space="preserve">Ссылка на презентацию и </w:t>
      </w:r>
      <w:proofErr w:type="spellStart"/>
      <w:r w:rsidR="2DD9636E">
        <w:rPr/>
        <w:t>скринкаст</w:t>
      </w:r>
      <w:proofErr w:type="spellEnd"/>
      <w:r w:rsidR="2DD9636E">
        <w:rPr/>
        <w:t>:</w:t>
      </w:r>
    </w:p>
    <w:p w:rsidR="2DD9636E" w:rsidP="2DD9636E" w:rsidRDefault="2DD9636E" w14:paraId="4DDEA711" w14:textId="7DC6D8C1">
      <w:pPr>
        <w:pStyle w:val="Normal"/>
        <w:spacing w:after="0" w:line="360" w:lineRule="auto"/>
        <w:jc w:val="both"/>
      </w:pPr>
      <w:r>
        <w:drawing>
          <wp:inline wp14:editId="073BA86E" wp14:anchorId="61910DC3">
            <wp:extent cx="1228725" cy="1228725"/>
            <wp:effectExtent l="0" t="0" r="0" b="0"/>
            <wp:docPr id="2031771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b26cc2eebe4c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57" w:rsidP="000565D9" w:rsidRDefault="008B0F57" w14:paraId="212C1DB1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565D9" w:rsidP="000565D9" w:rsidRDefault="000565D9" w14:paraId="36CA6D72" w14:textId="3DC9BA8A">
      <w:pPr>
        <w:pStyle w:val="Heading2"/>
        <w:jc w:val="both"/>
      </w:pPr>
      <w:r>
        <w:t>Задание 1.2</w:t>
      </w:r>
    </w:p>
    <w:p w:rsidRPr="00B65FCF" w:rsidR="00435667" w:rsidP="000565D9" w:rsidRDefault="00435667" w14:paraId="47F5C733" w14:textId="3AE7BE47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:rsidRPr="00EC1EF3" w:rsidR="000565D9" w:rsidP="000565D9" w:rsidRDefault="000565D9" w14:paraId="32546637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0565D9" w:rsidP="00435667" w:rsidRDefault="00435667" w14:paraId="7FB807A2" w14:textId="7E97BADF">
      <w:pPr>
        <w:pStyle w:val="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Pr="000565D9" w:rsidR="000565D9">
        <w:t xml:space="preserve"> </w:t>
      </w:r>
    </w:p>
    <w:p w:rsidR="008B0F57" w:rsidP="008B0F57" w:rsidRDefault="008B0F57" w14:paraId="264EBE64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000565D9" w:rsidP="2DD9636E" w:rsidRDefault="000565D9" w14:paraId="0FB9BB77" w14:textId="4E8D77B5">
      <w:pPr>
        <w:pStyle w:val="Normal"/>
        <w:jc w:val="both"/>
      </w:pPr>
      <w:r>
        <w:drawing>
          <wp:inline wp14:editId="7DCB8D57" wp14:anchorId="6F54DF62">
            <wp:extent cx="1104900" cy="1104900"/>
            <wp:effectExtent l="0" t="0" r="0" b="0"/>
            <wp:docPr id="414815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b6a68de99842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D9" w:rsidP="000565D9" w:rsidRDefault="000565D9" w14:paraId="6359900E" w14:textId="7A20851E">
      <w:pPr>
        <w:pStyle w:val="Heading2"/>
        <w:jc w:val="both"/>
      </w:pPr>
      <w:r>
        <w:t>Задание 1.3</w:t>
      </w:r>
    </w:p>
    <w:p w:rsidRPr="005A6407" w:rsidR="005A6407" w:rsidP="005A6407" w:rsidRDefault="005A6407" w14:paraId="20FD4180" w14:textId="77777777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:rsidR="005A6407" w:rsidP="005A6407" w:rsidRDefault="005A6407" w14:paraId="78259361" w14:textId="77777777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:rsidRPr="00EC1EF3" w:rsidR="000565D9" w:rsidP="005A6407" w:rsidRDefault="000565D9" w14:paraId="3CE39974" w14:textId="14EA35F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Pr="005A6407" w:rsidR="00435667" w:rsidP="00435667" w:rsidRDefault="00435667" w14:paraId="379C37BD" w14:textId="3CB6A45E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Pr="005A6407" w:rsidR="005A6407">
        <w:rPr>
          <w:color w:val="000000"/>
        </w:rPr>
        <w:t xml:space="preserve"> технического задания.</w:t>
      </w:r>
    </w:p>
    <w:p w:rsidR="008B0F57" w:rsidP="2DD9636E" w:rsidRDefault="008B0F57" w14:paraId="0CBCDE6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327E36AF" w14:textId="52A8A15B">
      <w:pPr>
        <w:pStyle w:val="Normal"/>
        <w:spacing w:after="0" w:line="360" w:lineRule="auto"/>
        <w:jc w:val="both"/>
      </w:pPr>
      <w:r>
        <w:drawing>
          <wp:inline wp14:editId="745F81F7" wp14:anchorId="462F94C5">
            <wp:extent cx="1095375" cy="1095375"/>
            <wp:effectExtent l="0" t="0" r="0" b="0"/>
            <wp:docPr id="137174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2a331fc6ec44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9636E" w:rsidP="2DD9636E" w:rsidRDefault="2DD9636E" w14:paraId="41B5F44B" w14:textId="4F4E664F">
      <w:pPr>
        <w:pStyle w:val="Normal"/>
        <w:spacing w:after="0" w:line="360" w:lineRule="auto"/>
        <w:jc w:val="both"/>
      </w:pPr>
      <w:r w:rsidR="2DD9636E">
        <w:rPr/>
        <w:t>Ссылка на презентацию и скринкаст:</w:t>
      </w:r>
    </w:p>
    <w:p w:rsidR="2DD9636E" w:rsidP="2DD9636E" w:rsidRDefault="2DD9636E" w14:paraId="206E174B" w14:textId="56427F55">
      <w:pPr>
        <w:pStyle w:val="Normal"/>
        <w:spacing w:after="0" w:line="360" w:lineRule="auto"/>
        <w:jc w:val="both"/>
      </w:pPr>
      <w:r>
        <w:drawing>
          <wp:inline wp14:editId="6C9542FB" wp14:anchorId="6303CA0D">
            <wp:extent cx="1114425" cy="1114425"/>
            <wp:effectExtent l="0" t="0" r="0" b="0"/>
            <wp:docPr id="1627394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cac4e1ed94a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57" w:rsidP="000565D9" w:rsidRDefault="008B0F57" w14:paraId="35EAD367" w14:textId="77777777">
      <w:pPr>
        <w:pStyle w:val="NormalWeb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:rsidRPr="00181A3F" w:rsidR="00711D36" w:rsidP="000565D9" w:rsidRDefault="00711D36" w14:paraId="1622EF1F" w14:textId="3BA323D2">
      <w:pPr>
        <w:pStyle w:val="Heading1"/>
        <w:jc w:val="both"/>
      </w:pPr>
      <w:r w:rsidRPr="00181A3F">
        <w:t>II. Вариативная самостоятельная работа</w:t>
      </w:r>
    </w:p>
    <w:p w:rsidRPr="00181A3F" w:rsidR="00181A3F" w:rsidP="000565D9" w:rsidRDefault="00711D36" w14:paraId="4BD9DA8F" w14:textId="77777777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B65FCF" w:rsidP="000565D9" w:rsidRDefault="00B65FCF" w14:paraId="741E6B10" w14:textId="77777777">
      <w:pPr>
        <w:pStyle w:val="Heading2"/>
        <w:jc w:val="both"/>
      </w:pPr>
    </w:p>
    <w:p w:rsidRPr="00181A3F" w:rsidR="00181A3F" w:rsidP="000565D9" w:rsidRDefault="00711D36" w14:paraId="469A37AD" w14:textId="7B59BD23">
      <w:pPr>
        <w:pStyle w:val="Heading2"/>
        <w:jc w:val="both"/>
      </w:pPr>
      <w:r w:rsidRPr="00181A3F">
        <w:t xml:space="preserve">Задание 2.1 </w:t>
      </w:r>
    </w:p>
    <w:p w:rsidR="00435667" w:rsidP="00435667" w:rsidRDefault="00435667" w14:paraId="6F1163C0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:rsidRPr="00435667" w:rsidR="00B65FCF" w:rsidP="00435667" w:rsidRDefault="00B65FCF" w14:paraId="75728269" w14:textId="092CB87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:rsidR="00435667" w:rsidP="00435667" w:rsidRDefault="00435667" w14:paraId="0BFA940B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:rsidR="00435667" w:rsidP="00435667" w:rsidRDefault="00435667" w14:paraId="270E1BC0" w14:textId="77777777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:rsidR="00435667" w:rsidP="00435667" w:rsidRDefault="00435667" w14:paraId="634B5F9A" w14:textId="77777777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:rsidR="008B0F57" w:rsidP="008B0F57" w:rsidRDefault="008B0F57" w14:paraId="771B466C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000565D9" w:rsidP="2DD9636E" w:rsidRDefault="000565D9" w14:paraId="1C008674" w14:textId="71917886">
      <w:pPr>
        <w:pStyle w:val="Normal"/>
        <w:spacing w:after="0" w:line="360" w:lineRule="auto"/>
        <w:jc w:val="both"/>
      </w:pPr>
      <w:r>
        <w:drawing>
          <wp:inline wp14:editId="1E0F6091" wp14:anchorId="2731AA1B">
            <wp:extent cx="1000125" cy="1000125"/>
            <wp:effectExtent l="0" t="0" r="0" b="0"/>
            <wp:docPr id="47065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dffc46638243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D9" w:rsidP="000565D9" w:rsidRDefault="000565D9" w14:paraId="2131A4AF" w14:textId="77777777">
      <w:pPr>
        <w:pStyle w:val="Heading2"/>
        <w:jc w:val="both"/>
      </w:pPr>
      <w:r w:rsidRPr="00181A3F">
        <w:t xml:space="preserve">Задание 2.1 </w:t>
      </w:r>
    </w:p>
    <w:p w:rsidRPr="00B65FCF" w:rsidR="00435667" w:rsidP="000565D9" w:rsidRDefault="00435667" w14:paraId="2320172E" w14:textId="44B855DA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:rsidRPr="00EC1EF3" w:rsidR="000565D9" w:rsidP="000565D9" w:rsidRDefault="000565D9" w14:paraId="5262F667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P="00435667" w:rsidRDefault="00435667" w14:paraId="09FAF0C8" w14:textId="77777777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:rsidR="008B0F57" w:rsidP="2DD9636E" w:rsidRDefault="008B0F57" w14:paraId="2AE0A26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000565D9" w:rsidP="2DD9636E" w:rsidRDefault="000565D9" w14:paraId="77E4D528" w14:textId="573A4819">
      <w:pPr>
        <w:pStyle w:val="Normal"/>
        <w:spacing w:after="0" w:line="240" w:lineRule="auto"/>
        <w:jc w:val="both"/>
      </w:pPr>
    </w:p>
    <w:p w:rsidR="000565D9" w:rsidP="2DD9636E" w:rsidRDefault="000565D9" w14:paraId="19560DC0" w14:textId="61330F2F">
      <w:pPr>
        <w:pStyle w:val="Normal"/>
        <w:spacing w:after="0" w:line="240" w:lineRule="auto"/>
        <w:jc w:val="both"/>
        <w:rPr>
          <w:rFonts w:ascii="Times New Roman" w:hAnsi="Times New Roman" w:eastAsia="Calibri" w:eastAsiaTheme="minorAscii"/>
          <w:color w:val="000000"/>
          <w:sz w:val="24"/>
          <w:szCs w:val="24"/>
          <w:lang w:eastAsia="ru-RU"/>
        </w:rPr>
      </w:pPr>
      <w:r>
        <w:drawing>
          <wp:inline wp14:editId="3722E129" wp14:anchorId="4A495FA9">
            <wp:extent cx="1162050" cy="1162050"/>
            <wp:effectExtent l="0" t="0" r="0" b="0"/>
            <wp:docPr id="1285259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167246b3314c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843CD1" w:rsidR="7C843CD1">
        <w:rPr>
          <w:rFonts w:ascii="Times New Roman" w:hAnsi="Times New Roman" w:eastAsia="Calibri" w:eastAsiaTheme="minorAscii"/>
          <w:color w:val="000000" w:themeColor="text1" w:themeTint="FF" w:themeShade="FF"/>
          <w:sz w:val="24"/>
          <w:szCs w:val="24"/>
          <w:lang w:eastAsia="ru-RU"/>
        </w:rPr>
        <w:t>_____________________________________________________________________________</w:t>
      </w:r>
    </w:p>
    <w:p w:rsidR="000565D9" w:rsidP="000565D9" w:rsidRDefault="000565D9" w14:paraId="155A3B5F" w14:textId="329B60FB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181A3F" w:rsidR="000565D9" w:rsidP="000565D9" w:rsidRDefault="000565D9" w14:paraId="0B4A5A19" w14:textId="357882D3">
      <w:pPr>
        <w:pStyle w:val="Heading2"/>
        <w:jc w:val="both"/>
      </w:pPr>
      <w:r>
        <w:t>Задание 2.2</w:t>
      </w:r>
      <w:r w:rsidRPr="00181A3F">
        <w:t xml:space="preserve"> </w:t>
      </w:r>
    </w:p>
    <w:p w:rsidRPr="00500510" w:rsidR="00435667" w:rsidP="00435667" w:rsidRDefault="00435667" w14:paraId="7CC9B4D0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Pr="00435667" w:rsidR="000565D9" w:rsidP="00435667" w:rsidRDefault="00435667" w14:paraId="7AD64A84" w14:textId="4D349C35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A6407" w:rsid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:rsidRPr="00EC1EF3" w:rsidR="00435667" w:rsidP="00435667" w:rsidRDefault="00435667" w14:paraId="1A53B58F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Pr="00500510" w:rsidR="00435667" w:rsidP="00435667" w:rsidRDefault="00435667" w14:paraId="2B7F7E6F" w14:textId="77777777">
      <w:pPr>
        <w:pStyle w:val="NormalWeb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:rsidRPr="00500510" w:rsidR="00435667" w:rsidP="00435667" w:rsidRDefault="00435667" w14:paraId="55222BE9" w14:textId="7777777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:rsidRPr="00500510" w:rsidR="00435667" w:rsidP="00435667" w:rsidRDefault="00435667" w14:paraId="1AFB5D58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:rsidRPr="00500510" w:rsidR="00435667" w:rsidP="00435667" w:rsidRDefault="00435667" w14:paraId="3838A853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:rsidR="00435667" w:rsidP="00435667" w:rsidRDefault="00435667" w14:paraId="709E4A32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:rsidR="00435667" w:rsidP="2DD9636E" w:rsidRDefault="00435667" w14:paraId="0AC0616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0374D5F3" w14:textId="62038C43">
      <w:pPr>
        <w:pStyle w:val="Normal"/>
        <w:spacing w:after="0" w:line="360" w:lineRule="auto"/>
        <w:jc w:val="both"/>
      </w:pPr>
      <w:r>
        <w:drawing>
          <wp:inline wp14:editId="7BB1E2F4" wp14:anchorId="4ABFFD40">
            <wp:extent cx="1000125" cy="1000125"/>
            <wp:effectExtent l="0" t="0" r="0" b="0"/>
            <wp:docPr id="1263985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ba804ab8424b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67" w:rsidP="00435667" w:rsidRDefault="00435667" w14:paraId="4105E5F5" w14:textId="77777777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:rsidR="000565D9" w:rsidP="000565D9" w:rsidRDefault="000565D9" w14:paraId="71E40002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65D9" w:rsidP="000565D9" w:rsidRDefault="000565D9" w14:paraId="4C51CC3F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181A3F" w:rsidR="000565D9" w:rsidP="000565D9" w:rsidRDefault="000565D9" w14:paraId="7915629A" w14:textId="69FE27EA">
      <w:pPr>
        <w:pStyle w:val="Heading2"/>
        <w:jc w:val="both"/>
      </w:pPr>
      <w:r>
        <w:t>Задание 2.3</w:t>
      </w:r>
      <w:r w:rsidRPr="00181A3F">
        <w:t xml:space="preserve"> </w:t>
      </w:r>
    </w:p>
    <w:p w:rsidR="00435667" w:rsidP="00435667" w:rsidRDefault="00435667" w14:paraId="7A926ED2" w14:textId="5F197F5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A6407" w:rsid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:rsidRPr="00EC1EF3" w:rsidR="000565D9" w:rsidP="000565D9" w:rsidRDefault="000565D9" w14:paraId="77B1C195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Pr="00435667" w:rsidR="00435667" w:rsidP="00435667" w:rsidRDefault="00435667" w14:paraId="05B099CC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8B0F57" w:rsidP="2DD9636E" w:rsidRDefault="008B0F57" w14:paraId="079BEE62" w14:textId="6308DA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143A14B7" w14:textId="70601E30">
      <w:pPr>
        <w:pStyle w:val="Normal"/>
        <w:spacing w:after="0" w:line="360" w:lineRule="auto"/>
        <w:jc w:val="both"/>
      </w:pPr>
      <w:r>
        <w:drawing>
          <wp:inline wp14:editId="43DEA819" wp14:anchorId="650579F0">
            <wp:extent cx="923925" cy="923925"/>
            <wp:effectExtent l="0" t="0" r="0" b="0"/>
            <wp:docPr id="869747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21047497b4b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D8" w:rsidP="005D72D8" w:rsidRDefault="005D72D8" w14:paraId="15DA5D0E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D72D8" w:rsidP="005D72D8" w:rsidRDefault="005D72D8" w14:paraId="753094A9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181A3F" w:rsidR="000565D9" w:rsidP="000565D9" w:rsidRDefault="000565D9" w14:paraId="46114FDD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Pr="00B65FCF" w:rsidR="001C3D11" w:rsidP="000565D9" w:rsidRDefault="001C3D11" w14:paraId="05B9C83D" w14:textId="77777777">
      <w:pPr>
        <w:jc w:val="both"/>
      </w:pPr>
    </w:p>
    <w:p w:rsidR="001C3D11" w:rsidP="000565D9" w:rsidRDefault="001C3D11" w14:paraId="434388ED" w14:textId="77777777">
      <w:pPr>
        <w:jc w:val="both"/>
      </w:pPr>
    </w:p>
    <w:p w:rsidRPr="00B65FCF" w:rsidR="001C3D11" w:rsidP="000565D9" w:rsidRDefault="001C3D11" w14:paraId="10E8D1DA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Pr="00B65FCF" w:rsidR="001C3D11" w:rsidP="00B65FCF" w:rsidRDefault="001C3D11" w14:paraId="4EC7654C" w14:textId="11E05CB6">
      <w:pPr>
        <w:keepNext w:val="1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63D70B2" w:rsidR="063D70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(подпись руководителя)</w:t>
      </w:r>
    </w:p>
    <w:p w:rsidRPr="00B65FCF" w:rsidR="001C3D11" w:rsidP="00B65FCF" w:rsidRDefault="001C3D11" w14:paraId="76926986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:rsidRPr="00B65FCF" w:rsidR="001C3D11" w:rsidP="00B65FCF" w:rsidRDefault="001C3D11" w14:paraId="69E73B4E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Pr="00B65FCF" w:rsidR="001C3D11" w:rsidP="00B65FCF" w:rsidRDefault="001C3D11" w14:paraId="66DB0277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Pr="00B65FCF" w:rsidR="001C3D1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99"/>
  <w:doNotDisplayPageBoundaries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63D70B2"/>
    <w:rsid w:val="2DD9636E"/>
    <w:rsid w:val="7C8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5CC08"/>
  <w15:docId w15:val="{AD30DAA5-7680-48EA-9236-1A15D534E6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D0A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tab-span" w:customStyle="1">
    <w:name w:val="apple-tab-span"/>
    <w:basedOn w:val="DefaultParagraphFont"/>
    <w:rsid w:val="00E44229"/>
  </w:style>
  <w:style w:type="character" w:styleId="imlogmatch" w:customStyle="1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7731"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F6A71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6EF2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EC1EF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" w:customStyle="1">
    <w:name w:val="Обычный1"/>
    <w:rsid w:val="0043566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b.png" Id="R9cb16ce67c7d42a9" /><Relationship Type="http://schemas.openxmlformats.org/officeDocument/2006/relationships/image" Target="/media/imagec.png" Id="R27b26cc2eebe4ce3" /><Relationship Type="http://schemas.openxmlformats.org/officeDocument/2006/relationships/image" Target="/media/imaged.png" Id="R1fb6a68de9984277" /><Relationship Type="http://schemas.openxmlformats.org/officeDocument/2006/relationships/image" Target="/media/imagee.png" Id="R242a331fc6ec44be" /><Relationship Type="http://schemas.openxmlformats.org/officeDocument/2006/relationships/image" Target="/media/imagef.png" Id="R6a0cac4e1ed94a7a" /><Relationship Type="http://schemas.openxmlformats.org/officeDocument/2006/relationships/image" Target="/media/image10.png" Id="R3fdffc46638243ce" /><Relationship Type="http://schemas.openxmlformats.org/officeDocument/2006/relationships/image" Target="/media/image11.png" Id="R1d167246b3314c39" /><Relationship Type="http://schemas.openxmlformats.org/officeDocument/2006/relationships/image" Target="/media/image12.png" Id="R95ba804ab8424b50" /><Relationship Type="http://schemas.openxmlformats.org/officeDocument/2006/relationships/image" Target="/media/image13.png" Id="R10721047497b4b7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zen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>Practice report example</dc:subject>
  <dc:creator>Nikolai Zhukov</dc:creator>
  <lastModifiedBy>Борцов Даниил</lastModifiedBy>
  <revision>8</revision>
  <lastPrinted>2015-03-24T07:53:00.0000000Z</lastPrinted>
  <dcterms:created xsi:type="dcterms:W3CDTF">2021-08-30T13:06:00.0000000Z</dcterms:created>
  <dcterms:modified xsi:type="dcterms:W3CDTF">2022-09-28T10:37:10.9710957Z</dcterms:modified>
</coreProperties>
</file>